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CC048D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D253E0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48DF91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2F7A72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04A816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0B3751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EF628B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5303F7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A0" w:rsidRDefault="004D68A0" w:rsidP="00D30A18">
      <w:r>
        <w:separator/>
      </w:r>
    </w:p>
  </w:endnote>
  <w:endnote w:type="continuationSeparator" w:id="0">
    <w:p w:rsidR="004D68A0" w:rsidRDefault="004D68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C5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A0" w:rsidRDefault="004D68A0" w:rsidP="00D30A18">
      <w:r>
        <w:separator/>
      </w:r>
    </w:p>
  </w:footnote>
  <w:footnote w:type="continuationSeparator" w:id="0">
    <w:p w:rsidR="004D68A0" w:rsidRDefault="004D68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6AD9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418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2DB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8A0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1C5D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AE4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1467B-7453-44C9-8BDD-928AA734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111B-42D3-4676-95AF-9D67EA1E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ubica</cp:lastModifiedBy>
  <cp:revision>2</cp:revision>
  <cp:lastPrinted>2017-12-05T14:37:00Z</cp:lastPrinted>
  <dcterms:created xsi:type="dcterms:W3CDTF">2019-07-15T07:49:00Z</dcterms:created>
  <dcterms:modified xsi:type="dcterms:W3CDTF">2019-07-15T07:49:00Z</dcterms:modified>
</cp:coreProperties>
</file>